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/>
  <w:body>
    <w:p w:rsidR="00452FBB" w:rsidRPr="005830DE" w:rsidRDefault="00D442CE" w:rsidP="005830D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AFE HARBOR</w:t>
      </w:r>
      <w:r w:rsidR="001120F5">
        <w:rPr>
          <w:b/>
          <w:sz w:val="32"/>
          <w:szCs w:val="32"/>
        </w:rPr>
        <w:t xml:space="preserve"> HOMELESS SHELTER, INC.</w:t>
      </w:r>
      <w:r>
        <w:rPr>
          <w:b/>
          <w:sz w:val="32"/>
          <w:szCs w:val="32"/>
        </w:rPr>
        <w:t xml:space="preserve"> WISH LIST</w:t>
      </w:r>
    </w:p>
    <w:p w:rsidR="005830DE" w:rsidRDefault="005830DE"/>
    <w:p w:rsidR="005830DE" w:rsidRPr="005830DE" w:rsidRDefault="005830DE">
      <w:pPr>
        <w:rPr>
          <w:sz w:val="28"/>
          <w:szCs w:val="28"/>
        </w:rPr>
      </w:pPr>
      <w:r w:rsidRPr="005830DE">
        <w:rPr>
          <w:sz w:val="28"/>
          <w:szCs w:val="28"/>
        </w:rPr>
        <w:t>Monetary donations would be most appreciated at this time. However, other items would include:</w:t>
      </w:r>
    </w:p>
    <w:p w:rsidR="005830DE" w:rsidRDefault="005830DE"/>
    <w:p w:rsidR="005830DE" w:rsidRDefault="005830DE"/>
    <w:p w:rsidR="005830DE" w:rsidRPr="005830DE" w:rsidRDefault="005830DE">
      <w:pPr>
        <w:rPr>
          <w:b/>
          <w:u w:val="single"/>
        </w:rPr>
      </w:pPr>
      <w:r w:rsidRPr="005830DE">
        <w:rPr>
          <w:b/>
          <w:u w:val="single"/>
        </w:rPr>
        <w:t>Kitchen Items</w:t>
      </w:r>
    </w:p>
    <w:p w:rsidR="005830DE" w:rsidRDefault="005830DE">
      <w:r>
        <w:t>Aluminum foil</w:t>
      </w:r>
    </w:p>
    <w:p w:rsidR="005830DE" w:rsidRDefault="005830DE">
      <w:r>
        <w:t>Plastic wrap</w:t>
      </w:r>
    </w:p>
    <w:p w:rsidR="005830DE" w:rsidRDefault="005830DE">
      <w:r>
        <w:t>Ziplo</w:t>
      </w:r>
      <w:r w:rsidR="00411703">
        <w:t>c b</w:t>
      </w:r>
      <w:r>
        <w:t>ags – all sizes</w:t>
      </w:r>
    </w:p>
    <w:p w:rsidR="005830DE" w:rsidRDefault="005830DE">
      <w:r>
        <w:t>Food storage containers</w:t>
      </w:r>
    </w:p>
    <w:p w:rsidR="005830DE" w:rsidRDefault="005830DE">
      <w:r>
        <w:t>Napkins</w:t>
      </w:r>
    </w:p>
    <w:p w:rsidR="00BC626F" w:rsidRDefault="00BC626F" w:rsidP="00BC626F">
      <w:r>
        <w:t>Paper towel</w:t>
      </w:r>
    </w:p>
    <w:p w:rsidR="000251F8" w:rsidRDefault="000251F8" w:rsidP="00BC626F">
      <w:r>
        <w:t>Rags for cleaning</w:t>
      </w:r>
    </w:p>
    <w:p w:rsidR="005830DE" w:rsidRDefault="005830DE"/>
    <w:p w:rsidR="005830DE" w:rsidRPr="00445B3D" w:rsidRDefault="005830DE">
      <w:pPr>
        <w:rPr>
          <w:b/>
          <w:u w:val="single"/>
        </w:rPr>
      </w:pPr>
      <w:r w:rsidRPr="00445B3D">
        <w:rPr>
          <w:b/>
          <w:u w:val="single"/>
        </w:rPr>
        <w:t>Miscellaneous</w:t>
      </w:r>
    </w:p>
    <w:p w:rsidR="005830DE" w:rsidRDefault="005830DE">
      <w:r>
        <w:t>Shower curtain &amp; liner</w:t>
      </w:r>
    </w:p>
    <w:p w:rsidR="005830DE" w:rsidRDefault="001062B3">
      <w:r>
        <w:t xml:space="preserve"> </w:t>
      </w:r>
      <w:r w:rsidR="005830DE">
        <w:t>Toilet paper</w:t>
      </w:r>
    </w:p>
    <w:p w:rsidR="005830DE" w:rsidRDefault="001062B3">
      <w:r>
        <w:t xml:space="preserve"> </w:t>
      </w:r>
      <w:r w:rsidR="005830DE">
        <w:t xml:space="preserve">Gift cards (esp. gas </w:t>
      </w:r>
      <w:r w:rsidR="000B4D78">
        <w:t>and</w:t>
      </w:r>
      <w:r w:rsidR="005830DE">
        <w:t xml:space="preserve"> </w:t>
      </w:r>
    </w:p>
    <w:p w:rsidR="005830DE" w:rsidRDefault="001062B3">
      <w:r>
        <w:t xml:space="preserve"> </w:t>
      </w:r>
      <w:r w:rsidR="00532905">
        <w:t>Phone</w:t>
      </w:r>
      <w:r w:rsidR="005830DE">
        <w:t xml:space="preserve"> cards</w:t>
      </w:r>
    </w:p>
    <w:p w:rsidR="005830DE" w:rsidRDefault="005830DE">
      <w:r>
        <w:t>Dish soap</w:t>
      </w:r>
    </w:p>
    <w:p w:rsidR="005830DE" w:rsidRDefault="005830DE">
      <w:r>
        <w:t>Laundry soap</w:t>
      </w:r>
    </w:p>
    <w:p w:rsidR="00445B3D" w:rsidRDefault="00445B3D">
      <w:r>
        <w:t>Sponges</w:t>
      </w:r>
    </w:p>
    <w:p w:rsidR="00445B3D" w:rsidRDefault="00445B3D">
      <w:r>
        <w:t>Cleaning supplies</w:t>
      </w:r>
    </w:p>
    <w:p w:rsidR="00445B3D" w:rsidRDefault="00445B3D">
      <w:r>
        <w:t>39 gal trashcan liners</w:t>
      </w:r>
    </w:p>
    <w:p w:rsidR="00445B3D" w:rsidRDefault="00445B3D">
      <w:r>
        <w:t>13 gal trashcan liners</w:t>
      </w:r>
    </w:p>
    <w:p w:rsidR="00445B3D" w:rsidRDefault="00445B3D">
      <w:r>
        <w:t>Bar soap</w:t>
      </w:r>
    </w:p>
    <w:p w:rsidR="003957D9" w:rsidRDefault="00445B3D">
      <w:r>
        <w:t xml:space="preserve">Feminine products </w:t>
      </w:r>
    </w:p>
    <w:p w:rsidR="00445B3D" w:rsidRDefault="00445B3D">
      <w:r>
        <w:t>Bandages</w:t>
      </w:r>
    </w:p>
    <w:p w:rsidR="00445B3D" w:rsidRDefault="00445B3D"/>
    <w:p w:rsidR="00445B3D" w:rsidRPr="00445B3D" w:rsidRDefault="00445B3D">
      <w:pPr>
        <w:rPr>
          <w:b/>
          <w:u w:val="single"/>
        </w:rPr>
      </w:pPr>
      <w:r w:rsidRPr="00445B3D">
        <w:rPr>
          <w:b/>
          <w:u w:val="single"/>
        </w:rPr>
        <w:t xml:space="preserve">Household </w:t>
      </w:r>
    </w:p>
    <w:p w:rsidR="00445B3D" w:rsidRDefault="003957D9">
      <w:r>
        <w:t>Bath t</w:t>
      </w:r>
      <w:r w:rsidR="00445B3D">
        <w:t>owels of all sizes</w:t>
      </w:r>
    </w:p>
    <w:p w:rsidR="00445B3D" w:rsidRDefault="003957D9">
      <w:r>
        <w:t>Kitchen towels</w:t>
      </w:r>
    </w:p>
    <w:p w:rsidR="00445B3D" w:rsidRDefault="00445B3D">
      <w:r>
        <w:t>Extension cords</w:t>
      </w:r>
    </w:p>
    <w:p w:rsidR="003957D9" w:rsidRDefault="003957D9"/>
    <w:p w:rsidR="00445B3D" w:rsidRDefault="00445B3D"/>
    <w:p w:rsidR="001112F7" w:rsidRDefault="001112F7"/>
    <w:p w:rsidR="00445B3D" w:rsidRPr="00445B3D" w:rsidRDefault="00445B3D">
      <w:pPr>
        <w:rPr>
          <w:b/>
          <w:u w:val="single"/>
        </w:rPr>
      </w:pPr>
      <w:r w:rsidRPr="00445B3D">
        <w:rPr>
          <w:b/>
          <w:u w:val="single"/>
        </w:rPr>
        <w:t>Bab</w:t>
      </w:r>
      <w:r w:rsidR="00383DA2">
        <w:rPr>
          <w:b/>
          <w:u w:val="single"/>
        </w:rPr>
        <w:t>ies</w:t>
      </w:r>
      <w:r w:rsidRPr="00445B3D">
        <w:rPr>
          <w:b/>
          <w:u w:val="single"/>
        </w:rPr>
        <w:t xml:space="preserve"> &amp; Children </w:t>
      </w:r>
    </w:p>
    <w:p w:rsidR="00445B3D" w:rsidRDefault="00445B3D">
      <w:r>
        <w:t>Diapers of all sizes</w:t>
      </w:r>
      <w:r w:rsidR="003957D9">
        <w:t xml:space="preserve">-esp. size 5 </w:t>
      </w:r>
    </w:p>
    <w:p w:rsidR="00445B3D" w:rsidRDefault="00445B3D">
      <w:r>
        <w:t>Pull-ups</w:t>
      </w:r>
    </w:p>
    <w:p w:rsidR="00445B3D" w:rsidRDefault="006D165D">
      <w:r>
        <w:t xml:space="preserve"> </w:t>
      </w:r>
    </w:p>
    <w:p w:rsidR="00445B3D" w:rsidRDefault="00445B3D"/>
    <w:p w:rsidR="00445B3D" w:rsidRDefault="001062B3">
      <w:r>
        <w:rPr>
          <w:b/>
          <w:u w:val="single"/>
        </w:rPr>
        <w:t xml:space="preserve"> </w:t>
      </w:r>
      <w:r w:rsidR="003348C8">
        <w:t>S</w:t>
      </w:r>
      <w:r w:rsidR="00445B3D">
        <w:t>tamps</w:t>
      </w:r>
    </w:p>
    <w:p w:rsidR="00445B3D" w:rsidRDefault="00445B3D">
      <w:r>
        <w:t>Cop</w:t>
      </w:r>
      <w:r w:rsidR="00BE0B60">
        <w:t>ier</w:t>
      </w:r>
      <w:r>
        <w:t xml:space="preserve"> paper</w:t>
      </w:r>
      <w:r w:rsidR="00BE0B60">
        <w:t xml:space="preserve"> 8x 11</w:t>
      </w:r>
    </w:p>
    <w:p w:rsidR="00445B3D" w:rsidRDefault="00445B3D">
      <w:r>
        <w:t>Envelopes</w:t>
      </w:r>
      <w:r w:rsidR="00AF0598">
        <w:t>-all sizes</w:t>
      </w:r>
    </w:p>
    <w:p w:rsidR="00445B3D" w:rsidRDefault="00445B3D">
      <w:r>
        <w:t>White out</w:t>
      </w:r>
    </w:p>
    <w:p w:rsidR="00445B3D" w:rsidRDefault="00BE0B60">
      <w:r>
        <w:lastRenderedPageBreak/>
        <w:t>Scotch t</w:t>
      </w:r>
      <w:r w:rsidR="00445B3D">
        <w:t xml:space="preserve">ape </w:t>
      </w:r>
    </w:p>
    <w:p w:rsidR="00445B3D" w:rsidRDefault="00445B3D">
      <w:r>
        <w:t>Staples</w:t>
      </w:r>
    </w:p>
    <w:p w:rsidR="00445B3D" w:rsidRDefault="00445B3D">
      <w:r>
        <w:t>Binder clips</w:t>
      </w:r>
      <w:r w:rsidR="00CC1927">
        <w:t>-lg &amp; small</w:t>
      </w:r>
    </w:p>
    <w:p w:rsidR="005830DE" w:rsidRDefault="006D165D">
      <w:r>
        <w:t>HP933 Color &amp; 932 Black XL ink for printer</w:t>
      </w:r>
    </w:p>
    <w:p w:rsidR="00BB5DC7" w:rsidRDefault="00BB5DC7"/>
    <w:p w:rsidR="00BB5DC7" w:rsidRPr="00BB5DC7" w:rsidRDefault="00532905">
      <w:pPr>
        <w:rPr>
          <w:b/>
          <w:u w:val="single"/>
        </w:rPr>
      </w:pPr>
      <w:r w:rsidRPr="00BB5DC7">
        <w:rPr>
          <w:b/>
          <w:u w:val="single"/>
        </w:rPr>
        <w:t>Ha</w:t>
      </w:r>
      <w:r>
        <w:rPr>
          <w:b/>
          <w:u w:val="single"/>
        </w:rPr>
        <w:t>r</w:t>
      </w:r>
      <w:r w:rsidRPr="00BB5DC7">
        <w:rPr>
          <w:b/>
          <w:u w:val="single"/>
        </w:rPr>
        <w:t>dware</w:t>
      </w:r>
      <w:r>
        <w:rPr>
          <w:b/>
          <w:u w:val="single"/>
        </w:rPr>
        <w:t>/</w:t>
      </w:r>
      <w:proofErr w:type="spellStart"/>
      <w:r>
        <w:rPr>
          <w:b/>
          <w:u w:val="single"/>
        </w:rPr>
        <w:t>maintenan</w:t>
      </w:r>
      <w:r w:rsidR="00BB5DC7" w:rsidRPr="00BB5DC7">
        <w:rPr>
          <w:b/>
          <w:u w:val="single"/>
        </w:rPr>
        <w:t>e</w:t>
      </w:r>
      <w:proofErr w:type="spellEnd"/>
    </w:p>
    <w:p w:rsidR="00BB5DC7" w:rsidRDefault="00BB5DC7">
      <w:r>
        <w:t>Drill</w:t>
      </w:r>
    </w:p>
    <w:p w:rsidR="000B4D78" w:rsidRDefault="001062B3">
      <w:r>
        <w:t>Locking key medicine box</w:t>
      </w:r>
    </w:p>
    <w:p w:rsidR="000B4D78" w:rsidRDefault="003348C8">
      <w:r>
        <w:t xml:space="preserve"> </w:t>
      </w:r>
    </w:p>
    <w:p w:rsidR="00BB5DC7" w:rsidRDefault="00BB5DC7"/>
    <w:p w:rsidR="00BB5DC7" w:rsidRPr="003348C8" w:rsidRDefault="00BC626F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pec</w:t>
      </w:r>
      <w:r w:rsidR="00BB5DC7" w:rsidRPr="003348C8">
        <w:rPr>
          <w:b/>
          <w:sz w:val="32"/>
          <w:szCs w:val="32"/>
          <w:u w:val="single"/>
        </w:rPr>
        <w:t>ial request</w:t>
      </w:r>
      <w:r w:rsidR="00BB5DC7" w:rsidRPr="003348C8">
        <w:rPr>
          <w:b/>
          <w:sz w:val="32"/>
          <w:szCs w:val="32"/>
        </w:rPr>
        <w:t>:</w:t>
      </w:r>
    </w:p>
    <w:p w:rsidR="00BB5DC7" w:rsidRPr="003348C8" w:rsidRDefault="00BB5DC7"/>
    <w:p w:rsidR="00BB5DC7" w:rsidRDefault="00BB5DC7">
      <w:pPr>
        <w:rPr>
          <w:sz w:val="28"/>
          <w:szCs w:val="28"/>
        </w:rPr>
      </w:pPr>
      <w:r w:rsidRPr="003348C8">
        <w:rPr>
          <w:sz w:val="28"/>
          <w:szCs w:val="28"/>
        </w:rPr>
        <w:t>We are looking for new items that could be used for</w:t>
      </w:r>
      <w:r w:rsidR="00D80926" w:rsidRPr="003348C8">
        <w:rPr>
          <w:sz w:val="28"/>
          <w:szCs w:val="28"/>
        </w:rPr>
        <w:t xml:space="preserve"> raffle</w:t>
      </w:r>
      <w:r w:rsidRPr="003348C8">
        <w:rPr>
          <w:sz w:val="28"/>
          <w:szCs w:val="28"/>
        </w:rPr>
        <w:t xml:space="preserve"> drawings </w:t>
      </w:r>
      <w:r w:rsidR="00CE1467">
        <w:rPr>
          <w:sz w:val="28"/>
          <w:szCs w:val="28"/>
        </w:rPr>
        <w:t>or</w:t>
      </w:r>
      <w:r w:rsidRPr="003348C8">
        <w:rPr>
          <w:sz w:val="28"/>
          <w:szCs w:val="28"/>
        </w:rPr>
        <w:t xml:space="preserve"> used as silent auction items for ou</w:t>
      </w:r>
      <w:r w:rsidR="005800E0" w:rsidRPr="003348C8">
        <w:rPr>
          <w:sz w:val="28"/>
          <w:szCs w:val="28"/>
        </w:rPr>
        <w:t>r</w:t>
      </w:r>
      <w:r w:rsidRPr="003348C8">
        <w:rPr>
          <w:sz w:val="28"/>
          <w:szCs w:val="28"/>
        </w:rPr>
        <w:t xml:space="preserve"> fundraisers. </w:t>
      </w:r>
    </w:p>
    <w:p w:rsidR="00AA0792" w:rsidRPr="003348C8" w:rsidRDefault="00AA0792">
      <w:pPr>
        <w:rPr>
          <w:sz w:val="28"/>
          <w:szCs w:val="28"/>
        </w:rPr>
      </w:pPr>
    </w:p>
    <w:p w:rsidR="00550352" w:rsidRPr="003348C8" w:rsidRDefault="00BB5DC7">
      <w:pPr>
        <w:rPr>
          <w:sz w:val="28"/>
          <w:szCs w:val="28"/>
        </w:rPr>
      </w:pPr>
      <w:r w:rsidRPr="003348C8">
        <w:rPr>
          <w:sz w:val="28"/>
          <w:szCs w:val="28"/>
        </w:rPr>
        <w:t>Suggested items may be:</w:t>
      </w:r>
    </w:p>
    <w:p w:rsidR="00D80926" w:rsidRPr="003348C8" w:rsidRDefault="00BB5DC7" w:rsidP="00D80926">
      <w:pPr>
        <w:rPr>
          <w:sz w:val="28"/>
          <w:szCs w:val="28"/>
        </w:rPr>
      </w:pPr>
      <w:r w:rsidRPr="003348C8">
        <w:rPr>
          <w:sz w:val="28"/>
          <w:szCs w:val="28"/>
        </w:rPr>
        <w:t>Pre-ma</w:t>
      </w:r>
      <w:r w:rsidR="00DE7777" w:rsidRPr="003348C8">
        <w:rPr>
          <w:sz w:val="28"/>
          <w:szCs w:val="28"/>
        </w:rPr>
        <w:t>d</w:t>
      </w:r>
      <w:r w:rsidRPr="003348C8">
        <w:rPr>
          <w:sz w:val="28"/>
          <w:szCs w:val="28"/>
        </w:rPr>
        <w:t xml:space="preserve">e gift </w:t>
      </w:r>
      <w:r w:rsidR="00AA0792">
        <w:rPr>
          <w:sz w:val="28"/>
          <w:szCs w:val="28"/>
        </w:rPr>
        <w:t>baskets</w:t>
      </w:r>
      <w:r w:rsidRPr="003348C8">
        <w:rPr>
          <w:sz w:val="28"/>
          <w:szCs w:val="28"/>
        </w:rPr>
        <w:t xml:space="preserve"> of</w:t>
      </w:r>
      <w:r w:rsidR="00EE18CA" w:rsidRPr="003348C8">
        <w:rPr>
          <w:sz w:val="28"/>
          <w:szCs w:val="28"/>
        </w:rPr>
        <w:t xml:space="preserve"> any</w:t>
      </w:r>
      <w:r w:rsidRPr="003348C8">
        <w:rPr>
          <w:sz w:val="28"/>
          <w:szCs w:val="28"/>
        </w:rPr>
        <w:t xml:space="preserve"> </w:t>
      </w:r>
      <w:r w:rsidR="00D80926" w:rsidRPr="003348C8">
        <w:rPr>
          <w:sz w:val="28"/>
          <w:szCs w:val="28"/>
        </w:rPr>
        <w:t xml:space="preserve">    </w:t>
      </w:r>
    </w:p>
    <w:p w:rsidR="00BB5DC7" w:rsidRPr="003348C8" w:rsidRDefault="00BB5DC7" w:rsidP="00D80926">
      <w:pPr>
        <w:rPr>
          <w:sz w:val="28"/>
          <w:szCs w:val="28"/>
        </w:rPr>
      </w:pPr>
      <w:r w:rsidRPr="003348C8">
        <w:rPr>
          <w:sz w:val="28"/>
          <w:szCs w:val="28"/>
        </w:rPr>
        <w:t xml:space="preserve">kind </w:t>
      </w:r>
    </w:p>
    <w:p w:rsidR="00BB5DC7" w:rsidRPr="003348C8" w:rsidRDefault="00BB5DC7">
      <w:pPr>
        <w:rPr>
          <w:sz w:val="28"/>
          <w:szCs w:val="28"/>
        </w:rPr>
      </w:pPr>
      <w:r w:rsidRPr="003348C8">
        <w:rPr>
          <w:sz w:val="28"/>
          <w:szCs w:val="28"/>
        </w:rPr>
        <w:t xml:space="preserve">Quilts </w:t>
      </w:r>
    </w:p>
    <w:p w:rsidR="00EE18CA" w:rsidRPr="003348C8" w:rsidRDefault="00EE18CA">
      <w:pPr>
        <w:rPr>
          <w:sz w:val="28"/>
          <w:szCs w:val="28"/>
        </w:rPr>
      </w:pPr>
      <w:r w:rsidRPr="003348C8">
        <w:rPr>
          <w:sz w:val="28"/>
          <w:szCs w:val="28"/>
        </w:rPr>
        <w:t>Sport paraphernalia</w:t>
      </w:r>
    </w:p>
    <w:p w:rsidR="00550352" w:rsidRPr="003348C8" w:rsidRDefault="00550352">
      <w:pPr>
        <w:rPr>
          <w:sz w:val="28"/>
          <w:szCs w:val="28"/>
        </w:rPr>
      </w:pPr>
      <w:r w:rsidRPr="003348C8">
        <w:rPr>
          <w:sz w:val="28"/>
          <w:szCs w:val="28"/>
        </w:rPr>
        <w:t>Baby items</w:t>
      </w:r>
    </w:p>
    <w:p w:rsidR="00EE18CA" w:rsidRPr="003348C8" w:rsidRDefault="00550352">
      <w:pPr>
        <w:rPr>
          <w:sz w:val="28"/>
          <w:szCs w:val="28"/>
        </w:rPr>
      </w:pPr>
      <w:r w:rsidRPr="003348C8">
        <w:rPr>
          <w:sz w:val="28"/>
          <w:szCs w:val="28"/>
        </w:rPr>
        <w:t>Handmade items</w:t>
      </w:r>
    </w:p>
    <w:p w:rsidR="00686BEF" w:rsidRPr="003348C8" w:rsidRDefault="00686BEF">
      <w:pPr>
        <w:rPr>
          <w:sz w:val="28"/>
          <w:szCs w:val="28"/>
        </w:rPr>
      </w:pPr>
      <w:r w:rsidRPr="003348C8">
        <w:rPr>
          <w:sz w:val="28"/>
          <w:szCs w:val="28"/>
        </w:rPr>
        <w:t>Gift certificates</w:t>
      </w:r>
    </w:p>
    <w:p w:rsidR="00550352" w:rsidRDefault="00550352"/>
    <w:p w:rsidR="00BC626F" w:rsidRDefault="00BC626F" w:rsidP="0033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C626F" w:rsidRDefault="00BC626F" w:rsidP="0033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348C8" w:rsidRPr="003348C8" w:rsidRDefault="003348C8" w:rsidP="0033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348C8">
        <w:rPr>
          <w:b/>
        </w:rPr>
        <w:t>We now have storage &amp; are looking for the following items:</w:t>
      </w:r>
    </w:p>
    <w:p w:rsidR="003348C8" w:rsidRDefault="003348C8"/>
    <w:p w:rsidR="003348C8" w:rsidRDefault="0053550C">
      <w:r>
        <w:t xml:space="preserve">Twin </w:t>
      </w:r>
      <w:r w:rsidR="003348C8">
        <w:t>Beds, Bed Frames &amp; Bedding</w:t>
      </w:r>
    </w:p>
    <w:p w:rsidR="003348C8" w:rsidRDefault="003348C8">
      <w:r>
        <w:t>Furniture</w:t>
      </w:r>
    </w:p>
    <w:p w:rsidR="003348C8" w:rsidRDefault="003348C8">
      <w:r>
        <w:t>Coffee &amp; End Tables</w:t>
      </w:r>
    </w:p>
    <w:p w:rsidR="003348C8" w:rsidRDefault="003348C8">
      <w:r>
        <w:t>Kitchen Tables &amp; Chairs</w:t>
      </w:r>
    </w:p>
    <w:p w:rsidR="003348C8" w:rsidRDefault="003348C8">
      <w:r>
        <w:t>Kitchen &amp; Bathroom Supplies</w:t>
      </w:r>
    </w:p>
    <w:p w:rsidR="003348C8" w:rsidRDefault="003348C8">
      <w:r>
        <w:t>All Household Items</w:t>
      </w:r>
    </w:p>
    <w:p w:rsidR="003348C8" w:rsidRDefault="003348C8"/>
    <w:p w:rsidR="00550352" w:rsidRDefault="00550352"/>
    <w:p w:rsidR="00BC626F" w:rsidRDefault="00BC626F">
      <w:pPr>
        <w:rPr>
          <w:sz w:val="28"/>
          <w:szCs w:val="28"/>
        </w:rPr>
      </w:pPr>
    </w:p>
    <w:p w:rsidR="00BB5DC7" w:rsidRPr="00550352" w:rsidRDefault="00BB5DC7" w:rsidP="00160B06">
      <w:pPr>
        <w:rPr>
          <w:sz w:val="28"/>
          <w:szCs w:val="28"/>
        </w:rPr>
      </w:pPr>
      <w:r w:rsidRPr="00550352">
        <w:rPr>
          <w:sz w:val="28"/>
          <w:szCs w:val="28"/>
        </w:rPr>
        <w:t xml:space="preserve">For more </w:t>
      </w:r>
      <w:r w:rsidR="00DD2E00" w:rsidRPr="00550352">
        <w:rPr>
          <w:sz w:val="28"/>
          <w:szCs w:val="28"/>
        </w:rPr>
        <w:t>i</w:t>
      </w:r>
      <w:r w:rsidRPr="00550352">
        <w:rPr>
          <w:sz w:val="28"/>
          <w:szCs w:val="28"/>
        </w:rPr>
        <w:t xml:space="preserve">deas </w:t>
      </w:r>
      <w:r w:rsidR="00DD2E00" w:rsidRPr="00550352">
        <w:rPr>
          <w:sz w:val="28"/>
          <w:szCs w:val="28"/>
        </w:rPr>
        <w:t xml:space="preserve">or to schedule a drop </w:t>
      </w:r>
      <w:r w:rsidR="00532905" w:rsidRPr="00550352">
        <w:rPr>
          <w:sz w:val="28"/>
          <w:szCs w:val="28"/>
        </w:rPr>
        <w:t>off</w:t>
      </w:r>
      <w:r w:rsidR="00532905">
        <w:rPr>
          <w:sz w:val="28"/>
          <w:szCs w:val="28"/>
        </w:rPr>
        <w:t xml:space="preserve"> </w:t>
      </w:r>
      <w:r w:rsidR="00532905" w:rsidRPr="00550352">
        <w:rPr>
          <w:sz w:val="28"/>
          <w:szCs w:val="28"/>
        </w:rPr>
        <w:t>please</w:t>
      </w:r>
      <w:r w:rsidRPr="00550352">
        <w:rPr>
          <w:sz w:val="28"/>
          <w:szCs w:val="28"/>
        </w:rPr>
        <w:t xml:space="preserve"> contact </w:t>
      </w:r>
      <w:r w:rsidR="00160B06">
        <w:rPr>
          <w:sz w:val="28"/>
          <w:szCs w:val="28"/>
        </w:rPr>
        <w:t>Debbie Smalley</w:t>
      </w:r>
      <w:r w:rsidRPr="00550352">
        <w:rPr>
          <w:sz w:val="28"/>
          <w:szCs w:val="28"/>
        </w:rPr>
        <w:t xml:space="preserve"> @ </w:t>
      </w:r>
      <w:r w:rsidR="005800E0" w:rsidRPr="00550352">
        <w:rPr>
          <w:sz w:val="28"/>
          <w:szCs w:val="28"/>
        </w:rPr>
        <w:t>608-768-0040 or 6</w:t>
      </w:r>
      <w:r w:rsidRPr="00550352">
        <w:rPr>
          <w:sz w:val="28"/>
          <w:szCs w:val="28"/>
        </w:rPr>
        <w:t>08-</w:t>
      </w:r>
      <w:r w:rsidR="00160B06">
        <w:rPr>
          <w:sz w:val="28"/>
          <w:szCs w:val="28"/>
        </w:rPr>
        <w:t>425-8781</w:t>
      </w:r>
    </w:p>
    <w:p w:rsidR="00BB5DC7" w:rsidRDefault="00322A31">
      <w:r>
        <w:t xml:space="preserve">    </w:t>
      </w:r>
    </w:p>
    <w:p w:rsidR="00322A31" w:rsidRDefault="00322A31"/>
    <w:p w:rsidR="00322A31" w:rsidRDefault="00322A31">
      <w:r>
        <w:t>*revised 01/</w:t>
      </w:r>
      <w:r w:rsidR="002B7D99">
        <w:t>24/2014</w:t>
      </w:r>
    </w:p>
    <w:p w:rsidR="00550352" w:rsidRDefault="00550352" w:rsidP="00550352">
      <w:r>
        <w:t xml:space="preserve">  </w:t>
      </w:r>
    </w:p>
    <w:p w:rsidR="00400197" w:rsidRDefault="00400197" w:rsidP="00400197"/>
    <w:p w:rsidR="00550352" w:rsidRDefault="001062B3" w:rsidP="00550352">
      <w:r>
        <w:rPr>
          <w:b/>
          <w:sz w:val="32"/>
          <w:szCs w:val="32"/>
        </w:rPr>
        <w:t xml:space="preserve"> </w:t>
      </w:r>
    </w:p>
    <w:p w:rsidR="00550352" w:rsidRDefault="00550352" w:rsidP="00550352"/>
    <w:p w:rsidR="00550352" w:rsidRDefault="00550352" w:rsidP="00550352"/>
    <w:p w:rsidR="00550352" w:rsidRDefault="00550352" w:rsidP="00550352">
      <w:r>
        <w:t xml:space="preserve">  </w:t>
      </w:r>
    </w:p>
    <w:p w:rsidR="00BB5DC7" w:rsidRDefault="00BB5DC7"/>
    <w:sectPr w:rsidR="00BB5DC7" w:rsidSect="003957D9">
      <w:pgSz w:w="12240" w:h="15840"/>
      <w:pgMar w:top="720" w:right="720" w:bottom="720" w:left="720" w:header="720" w:footer="720" w:gutter="0"/>
      <w:cols w:num="3" w:space="720" w:equalWidth="0">
        <w:col w:w="3480" w:space="720"/>
        <w:col w:w="2400" w:space="720"/>
        <w:col w:w="3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13F1D"/>
    <w:multiLevelType w:val="hybridMultilevel"/>
    <w:tmpl w:val="C7386D1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0DE"/>
    <w:rsid w:val="000251F8"/>
    <w:rsid w:val="00040E20"/>
    <w:rsid w:val="0005319F"/>
    <w:rsid w:val="000B4D78"/>
    <w:rsid w:val="000C0650"/>
    <w:rsid w:val="001062B3"/>
    <w:rsid w:val="001112F7"/>
    <w:rsid w:val="001120F5"/>
    <w:rsid w:val="00160B06"/>
    <w:rsid w:val="001C708B"/>
    <w:rsid w:val="00252A4D"/>
    <w:rsid w:val="00266DF3"/>
    <w:rsid w:val="00280A2A"/>
    <w:rsid w:val="002B7D99"/>
    <w:rsid w:val="00315C51"/>
    <w:rsid w:val="00322A31"/>
    <w:rsid w:val="003348C8"/>
    <w:rsid w:val="00374728"/>
    <w:rsid w:val="00383DA2"/>
    <w:rsid w:val="003957D9"/>
    <w:rsid w:val="003A3CD1"/>
    <w:rsid w:val="00400197"/>
    <w:rsid w:val="00411703"/>
    <w:rsid w:val="00416392"/>
    <w:rsid w:val="00444728"/>
    <w:rsid w:val="00445B3D"/>
    <w:rsid w:val="00452FBB"/>
    <w:rsid w:val="004E1860"/>
    <w:rsid w:val="00501C3E"/>
    <w:rsid w:val="0051110F"/>
    <w:rsid w:val="0052776E"/>
    <w:rsid w:val="00532905"/>
    <w:rsid w:val="0053550C"/>
    <w:rsid w:val="00550352"/>
    <w:rsid w:val="005800E0"/>
    <w:rsid w:val="005830DE"/>
    <w:rsid w:val="005859C4"/>
    <w:rsid w:val="00617F0B"/>
    <w:rsid w:val="00623C0E"/>
    <w:rsid w:val="00686BEF"/>
    <w:rsid w:val="006D165D"/>
    <w:rsid w:val="00723662"/>
    <w:rsid w:val="0077549B"/>
    <w:rsid w:val="00835BF6"/>
    <w:rsid w:val="009575FA"/>
    <w:rsid w:val="00A551A4"/>
    <w:rsid w:val="00AA0792"/>
    <w:rsid w:val="00AF0598"/>
    <w:rsid w:val="00BB5DC7"/>
    <w:rsid w:val="00BC626F"/>
    <w:rsid w:val="00BE0B60"/>
    <w:rsid w:val="00BE5093"/>
    <w:rsid w:val="00CC1927"/>
    <w:rsid w:val="00CE1467"/>
    <w:rsid w:val="00D02D87"/>
    <w:rsid w:val="00D26A82"/>
    <w:rsid w:val="00D442CE"/>
    <w:rsid w:val="00D80926"/>
    <w:rsid w:val="00DD2E00"/>
    <w:rsid w:val="00DE7777"/>
    <w:rsid w:val="00EE18CA"/>
    <w:rsid w:val="00EE4C99"/>
    <w:rsid w:val="00F32852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C7776D-7D83-4244-AEC9-29C5328F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198C-8869-499F-A5C1-C3BF776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anam House Wish List</vt:lpstr>
    </vt:vector>
  </TitlesOfParts>
  <Company>Johnson &amp; Son Weatherization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anam House Wish List</dc:title>
  <dc:subject/>
  <dc:creator>mjohnson</dc:creator>
  <cp:keywords/>
  <dc:description/>
  <cp:lastModifiedBy>Frank Snopek</cp:lastModifiedBy>
  <cp:revision>2</cp:revision>
  <cp:lastPrinted>2012-08-29T10:43:00Z</cp:lastPrinted>
  <dcterms:created xsi:type="dcterms:W3CDTF">2014-10-13T22:04:00Z</dcterms:created>
  <dcterms:modified xsi:type="dcterms:W3CDTF">2014-10-13T22:04:00Z</dcterms:modified>
</cp:coreProperties>
</file>